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МІНІСТЕРСТВО ОСВІТИ І НАУКИ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 xml:space="preserve"> НАЦІОНАЛЬНИЙ УНІВЕРСИТЕТ «ЛЬВІВСЬКА ПОЛІТЕХНІКА» 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36"/>
          <w:szCs w:val="36"/>
          <w:lang w:val="uk-UA" w:eastAsia="uk-UA"/>
        </w:rPr>
        <w:t>Кафедра систем штучного інтелекту</w:t>
      </w:r>
    </w:p>
    <w:p w:rsidR="000449EE" w:rsidRPr="000449EE" w:rsidRDefault="000449EE" w:rsidP="0004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9EE" w:rsidRPr="000449EE" w:rsidRDefault="000449EE" w:rsidP="000449E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Лабораторна ро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№3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 курсу “Алгоритмізація та програмування”</w:t>
      </w: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иконав:</w:t>
      </w: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br/>
        <w:t>с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гр.  КН-110</w:t>
      </w: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                                                                               Марій Павло</w:t>
      </w: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0449EE" w:rsidRPr="000449EE" w:rsidRDefault="000449EE" w:rsidP="0004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0449EE" w:rsidRPr="000449EE" w:rsidRDefault="000449EE" w:rsidP="000449EE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0449EE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Львів – 2018</w:t>
      </w:r>
    </w:p>
    <w:p w:rsidR="006F4409" w:rsidRDefault="000449EE" w:rsidP="000449EE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Лабораторна робота №3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 «Обчислення функцій з використанням їхнього розкладу в степеневий ряд»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 Практика в організації ітераційних й арифметичних циклів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аріант 18</w:t>
      </w:r>
    </w:p>
    <w:p w:rsidR="000449EE" w:rsidRDefault="000449EE" w:rsidP="000449EE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0449EE" w:rsidRDefault="000449EE" w:rsidP="000449E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вдання</w:t>
      </w:r>
    </w:p>
    <w:p w:rsidR="000449EE" w:rsidRPr="000449EE" w:rsidRDefault="000449EE" w:rsidP="000449EE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Для х, що змінюється від </w:t>
      </w:r>
      <w:r w:rsidRPr="000449EE">
        <w:rPr>
          <w:rFonts w:ascii="Times New Roman" w:hAnsi="Times New Roman" w:cs="Times New Roman"/>
          <w:sz w:val="28"/>
          <w:szCs w:val="28"/>
        </w:rPr>
        <w:t>a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Pr="000449EE">
        <w:rPr>
          <w:rFonts w:ascii="Times New Roman" w:hAnsi="Times New Roman" w:cs="Times New Roman"/>
          <w:sz w:val="28"/>
          <w:szCs w:val="28"/>
        </w:rPr>
        <w:t>b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 з кроком (</w:t>
      </w:r>
      <w:r w:rsidRPr="000449EE">
        <w:rPr>
          <w:rFonts w:ascii="Times New Roman" w:hAnsi="Times New Roman" w:cs="Times New Roman"/>
          <w:sz w:val="28"/>
          <w:szCs w:val="28"/>
        </w:rPr>
        <w:t>b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0449EE">
        <w:rPr>
          <w:rFonts w:ascii="Times New Roman" w:hAnsi="Times New Roman" w:cs="Times New Roman"/>
          <w:sz w:val="28"/>
          <w:szCs w:val="28"/>
        </w:rPr>
        <w:t>a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)/</w:t>
      </w:r>
      <w:r w:rsidRPr="000449EE">
        <w:rPr>
          <w:rFonts w:ascii="Times New Roman" w:hAnsi="Times New Roman" w:cs="Times New Roman"/>
          <w:sz w:val="28"/>
          <w:szCs w:val="28"/>
        </w:rPr>
        <w:t>k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, де (</w:t>
      </w:r>
      <w:r w:rsidRPr="000449EE">
        <w:rPr>
          <w:rFonts w:ascii="Times New Roman" w:hAnsi="Times New Roman" w:cs="Times New Roman"/>
          <w:sz w:val="28"/>
          <w:szCs w:val="28"/>
        </w:rPr>
        <w:t>k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 xml:space="preserve">=10), обчислити функцію </w:t>
      </w:r>
      <w:r w:rsidRPr="000449EE">
        <w:rPr>
          <w:rFonts w:ascii="Times New Roman" w:hAnsi="Times New Roman" w:cs="Times New Roman"/>
          <w:sz w:val="28"/>
          <w:szCs w:val="28"/>
        </w:rPr>
        <w:t>f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0449EE">
        <w:rPr>
          <w:rFonts w:ascii="Times New Roman" w:hAnsi="Times New Roman" w:cs="Times New Roman"/>
          <w:sz w:val="28"/>
          <w:szCs w:val="28"/>
        </w:rPr>
        <w:t>x</w:t>
      </w:r>
      <w:r w:rsidRPr="000449EE">
        <w:rPr>
          <w:rFonts w:ascii="Times New Roman" w:hAnsi="Times New Roman" w:cs="Times New Roman"/>
          <w:sz w:val="28"/>
          <w:szCs w:val="28"/>
          <w:lang w:val="uk-UA"/>
        </w:rPr>
        <w:t>), використовуючи її розклад в степеневий ряд у двох випадках:</w:t>
      </w:r>
    </w:p>
    <w:p w:rsidR="000449EE" w:rsidRPr="000449EE" w:rsidRDefault="000449EE" w:rsidP="000449E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а) 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n;</w:t>
      </w:r>
    </w:p>
    <w:p w:rsidR="000449EE" w:rsidRPr="000449EE" w:rsidRDefault="000449EE" w:rsidP="000449EE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б) 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аданої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точності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ε (ε=0.0001).</w:t>
      </w:r>
    </w:p>
    <w:p w:rsidR="000449EE" w:rsidRDefault="000449EE" w:rsidP="0004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9EE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точне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9EE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0449EE">
        <w:rPr>
          <w:rFonts w:ascii="Times New Roman" w:hAnsi="Times New Roman" w:cs="Times New Roman"/>
          <w:sz w:val="28"/>
          <w:szCs w:val="28"/>
        </w:rPr>
        <w:t>.</w:t>
      </w:r>
    </w:p>
    <w:p w:rsidR="005B1B2F" w:rsidRDefault="005B1B2F" w:rsidP="000449E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ти значення функції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1575" w:dyaOrig="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30.75pt" o:ole="">
            <v:imagedata r:id="rId6" o:title=""/>
          </v:shape>
          <o:OLEObject Type="Embed" ProgID="Equation.2" ShapeID="_x0000_i1025" DrawAspect="Content" ObjectID="_1601385102" r:id="rId7"/>
        </w:object>
      </w:r>
    </w:p>
    <w:p w:rsid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ри діапазоні зміни аргументу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975" w:dyaOrig="210">
          <v:shape id="_x0000_i1026" type="#_x0000_t75" style="width:48.75pt;height:10.5pt" o:ole="">
            <v:imagedata r:id="rId8" o:title=""/>
          </v:shape>
          <o:OLEObject Type="Embed" ProgID="Equation.2" ShapeID="_x0000_i1026" DrawAspect="Content" ObjectID="_1601385103" r:id="rId9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5B1B2F" w:rsidRPr="005B1B2F" w:rsidRDefault="005B1B2F" w:rsidP="005B1B2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З точністю обчислень </w:t>
      </w:r>
      <w:r w:rsidRPr="000449EE">
        <w:rPr>
          <w:rFonts w:ascii="Times New Roman" w:hAnsi="Times New Roman" w:cs="Times New Roman"/>
          <w:sz w:val="28"/>
          <w:szCs w:val="28"/>
        </w:rPr>
        <w:t>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=0.0001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n</w:t>
      </w:r>
      <w:r w:rsidRPr="005B1B2F">
        <w:rPr>
          <w:rFonts w:ascii="Times New Roman" w:eastAsia="Times New Roman" w:hAnsi="Times New Roman" w:cs="Times New Roman"/>
          <w:sz w:val="28"/>
          <w:szCs w:val="28"/>
          <w:lang w:eastAsia="uk-UA"/>
        </w:rPr>
        <w:t>=50</w:t>
      </w:r>
    </w:p>
    <w:p w:rsidR="000449EE" w:rsidRDefault="005B1B2F" w:rsidP="005B1B2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курентна формула обчислення суми степеневого ряду: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object w:dxaOrig="3300" w:dyaOrig="615">
          <v:shape id="_x0000_i1027" type="#_x0000_t75" style="width:165pt;height:30.75pt" o:ole="">
            <v:imagedata r:id="rId10" o:title=""/>
          </v:shape>
          <o:OLEObject Type="Embed" ProgID="Equation.2" ShapeID="_x0000_i1027" DrawAspect="Content" ObjectID="_1601385104" r:id="rId11"/>
        </w:objec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;</w:t>
      </w:r>
    </w:p>
    <w:p w:rsidR="005B1B2F" w:rsidRDefault="005B1B2F" w:rsidP="005B1B2F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ru-RU"/>
        </w:rPr>
      </w:pPr>
    </w:p>
    <w:p w:rsidR="00D32FFB" w:rsidRDefault="00D32FFB" w:rsidP="005B1B2F">
      <w:pPr>
        <w:spacing w:line="240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  <w:lang w:val="uk-UA" w:eastAsia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од програми: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io.h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.h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lud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dlib.h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 = 355.0 / 113.0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a = 0.1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b = 0.8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e = 0.0001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n = 10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x=a; x&lt;=b; x+=(b-a)/10)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a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, SN = 0, SE = 0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Y = 0.5-((PI/4)*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s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)))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=1; j&lt;=n; j++)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N += 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*j*x)/(4*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j,2))-1))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1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</w:t>
      </w:r>
      <w:proofErr w:type="spellEnd"/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{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SE += 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*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x)/(4*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unt,2))-1))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++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 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bs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s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*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unt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x)/(4*(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ount,2))-1))) &gt;= e )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f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X=%f\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umN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%f\</w:t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SumE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%f\t %d\t Y=%f\n", x, SN, SE,count-1, Y);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}</w:t>
      </w:r>
    </w:p>
    <w:p w:rsidR="008C5B5D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</w:t>
      </w:r>
      <w:proofErr w:type="spellEnd"/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;</w:t>
      </w:r>
    </w:p>
    <w:p w:rsidR="00835392" w:rsidRPr="008C5B5D" w:rsidRDefault="008C5B5D" w:rsidP="008C5B5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5B5D">
        <w:rPr>
          <w:rFonts w:ascii="Times New Roman" w:hAnsi="Times New Roman" w:cs="Times New Roman"/>
          <w:color w:val="000000" w:themeColor="text1"/>
          <w:sz w:val="28"/>
          <w:szCs w:val="28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835392" w:rsidRDefault="00835392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32FFB" w:rsidRDefault="00D32FFB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Результат:</w:t>
      </w:r>
    </w:p>
    <w:p w:rsidR="008C5B5D" w:rsidRDefault="008C5B5D" w:rsidP="00D32FFB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5553850" cy="24577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35392" w:rsidRDefault="00835392" w:rsidP="00D32F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5392" w:rsidRDefault="00835392" w:rsidP="00835392">
      <w:pPr>
        <w:rPr>
          <w:rFonts w:ascii="Times New Roman" w:hAnsi="Times New Roman" w:cs="Times New Roman"/>
          <w:sz w:val="28"/>
          <w:szCs w:val="28"/>
        </w:rPr>
      </w:pPr>
    </w:p>
    <w:p w:rsidR="00D32FFB" w:rsidRDefault="00D32FFB" w:rsidP="008353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392" w:rsidRDefault="00835392" w:rsidP="008353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35392" w:rsidRDefault="00835392" w:rsidP="00835392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Висновок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:rsidR="00835392" w:rsidRPr="00835392" w:rsidRDefault="00835392" w:rsidP="008353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попрактикувався в організації ітераційних та арифметичних циклів.</w:t>
      </w:r>
    </w:p>
    <w:sectPr w:rsidR="00835392" w:rsidRPr="008353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249"/>
    <w:rsid w:val="000449EE"/>
    <w:rsid w:val="005B1B2F"/>
    <w:rsid w:val="006F4409"/>
    <w:rsid w:val="00800249"/>
    <w:rsid w:val="00835392"/>
    <w:rsid w:val="008C5B5D"/>
    <w:rsid w:val="00D3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EA2F3"/>
  <w15:chartTrackingRefBased/>
  <w15:docId w15:val="{0312EAF4-CF73-4F62-B3E2-096C2FC11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1B2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B1B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B1B2F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5" Type="http://schemas.openxmlformats.org/officeDocument/2006/relationships/image" Target="media/image1.png"/><Relationship Id="rId10" Type="http://schemas.openxmlformats.org/officeDocument/2006/relationships/image" Target="media/image4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5B29-CF65-4462-94F9-FF9220D9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8-10-17T17:58:00Z</dcterms:created>
  <dcterms:modified xsi:type="dcterms:W3CDTF">2018-10-18T13:25:00Z</dcterms:modified>
</cp:coreProperties>
</file>